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38" w:rsidRPr="00C81555" w:rsidRDefault="00C05838" w:rsidP="004C34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СЦЕНАРИЙ ГОРОДСКОЙ ИНТЕЛЛЕКТУАЛЬНОЙ ОЛИМПИАДЫ</w:t>
      </w:r>
    </w:p>
    <w:p w:rsidR="00FE4471" w:rsidRDefault="00C05838" w:rsidP="00C8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«УМКА - 201</w:t>
      </w:r>
      <w:r w:rsidR="00C81555" w:rsidRPr="00C81555">
        <w:rPr>
          <w:rFonts w:ascii="Times New Roman" w:hAnsi="Times New Roman" w:cs="Times New Roman"/>
          <w:b/>
          <w:sz w:val="28"/>
          <w:szCs w:val="28"/>
        </w:rPr>
        <w:t>5</w:t>
      </w:r>
      <w:r w:rsidRPr="00C81555">
        <w:rPr>
          <w:rFonts w:ascii="Times New Roman" w:hAnsi="Times New Roman" w:cs="Times New Roman"/>
          <w:b/>
          <w:sz w:val="28"/>
          <w:szCs w:val="28"/>
        </w:rPr>
        <w:t>»</w:t>
      </w:r>
    </w:p>
    <w:p w:rsidR="004C34A5" w:rsidRDefault="004C34A5" w:rsidP="00C8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A5" w:rsidRPr="004C34A5" w:rsidRDefault="004C34A5" w:rsidP="004C3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34A5">
        <w:rPr>
          <w:rFonts w:ascii="Times New Roman" w:hAnsi="Times New Roman" w:cs="Times New Roman"/>
          <w:sz w:val="28"/>
          <w:szCs w:val="28"/>
        </w:rPr>
        <w:t>Попова Наталья Сергеевна,</w:t>
      </w:r>
    </w:p>
    <w:p w:rsidR="004C34A5" w:rsidRPr="004C34A5" w:rsidRDefault="004C34A5" w:rsidP="004C3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34A5">
        <w:rPr>
          <w:rFonts w:ascii="Times New Roman" w:hAnsi="Times New Roman" w:cs="Times New Roman"/>
          <w:sz w:val="28"/>
          <w:szCs w:val="28"/>
        </w:rPr>
        <w:t xml:space="preserve"> ст. воспитатель МАДОУ «Сказка»</w:t>
      </w:r>
    </w:p>
    <w:p w:rsidR="00C05838" w:rsidRPr="004C34A5" w:rsidRDefault="00C05838" w:rsidP="004C3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838" w:rsidRPr="00AA343F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43F">
        <w:rPr>
          <w:rFonts w:ascii="Times New Roman" w:hAnsi="Times New Roman" w:cs="Times New Roman"/>
          <w:i/>
          <w:sz w:val="28"/>
          <w:szCs w:val="28"/>
        </w:rPr>
        <w:t xml:space="preserve">Детей из других детских садов встречают </w:t>
      </w:r>
      <w:proofErr w:type="spellStart"/>
      <w:r w:rsidRPr="00AA343F"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 w:rsidRPr="00AA343F">
        <w:rPr>
          <w:rFonts w:ascii="Times New Roman" w:hAnsi="Times New Roman" w:cs="Times New Roman"/>
          <w:i/>
          <w:sz w:val="28"/>
          <w:szCs w:val="28"/>
        </w:rPr>
        <w:t xml:space="preserve"> и Мила, провожают их в группы.</w:t>
      </w:r>
    </w:p>
    <w:p w:rsidR="00AA343F" w:rsidRDefault="00AA343F" w:rsidP="00C815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838" w:rsidRPr="00AA343F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43F">
        <w:rPr>
          <w:rFonts w:ascii="Times New Roman" w:hAnsi="Times New Roman" w:cs="Times New Roman"/>
          <w:i/>
          <w:sz w:val="28"/>
          <w:szCs w:val="28"/>
        </w:rPr>
        <w:t>Дети приглашаются в зал для проведения Олимпиады.</w:t>
      </w:r>
    </w:p>
    <w:p w:rsidR="00C05838" w:rsidRPr="00AA343F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838" w:rsidRPr="00AA343F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43F">
        <w:rPr>
          <w:rFonts w:ascii="Times New Roman" w:hAnsi="Times New Roman" w:cs="Times New Roman"/>
          <w:i/>
          <w:sz w:val="28"/>
          <w:szCs w:val="28"/>
        </w:rPr>
        <w:t>В зал входит Буратино</w:t>
      </w:r>
      <w:r w:rsidR="00AA343F" w:rsidRPr="00AA343F">
        <w:rPr>
          <w:rFonts w:ascii="Times New Roman" w:hAnsi="Times New Roman" w:cs="Times New Roman"/>
          <w:i/>
          <w:sz w:val="28"/>
          <w:szCs w:val="28"/>
        </w:rPr>
        <w:t>,</w:t>
      </w:r>
      <w:r w:rsidRPr="00AA343F">
        <w:rPr>
          <w:rFonts w:ascii="Times New Roman" w:hAnsi="Times New Roman" w:cs="Times New Roman"/>
          <w:i/>
          <w:sz w:val="28"/>
          <w:szCs w:val="28"/>
        </w:rPr>
        <w:t xml:space="preserve"> за ним идет </w:t>
      </w:r>
      <w:proofErr w:type="spellStart"/>
      <w:r w:rsidRPr="00AA343F">
        <w:rPr>
          <w:rFonts w:ascii="Times New Roman" w:hAnsi="Times New Roman" w:cs="Times New Roman"/>
          <w:i/>
          <w:sz w:val="28"/>
          <w:szCs w:val="28"/>
        </w:rPr>
        <w:t>Мальвина</w:t>
      </w:r>
      <w:proofErr w:type="spellEnd"/>
      <w:r w:rsidRPr="00AA343F">
        <w:rPr>
          <w:rFonts w:ascii="Times New Roman" w:hAnsi="Times New Roman" w:cs="Times New Roman"/>
          <w:i/>
          <w:sz w:val="28"/>
          <w:szCs w:val="28"/>
        </w:rPr>
        <w:t>.</w:t>
      </w:r>
    </w:p>
    <w:p w:rsidR="00AA343F" w:rsidRPr="00AA343F" w:rsidRDefault="00AA343F" w:rsidP="00C815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</w:rPr>
        <w:t>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Ну, Буратино, миленький. Еще один совсем маленький урок арифметики.</w:t>
      </w: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Не могу больше, надоело. </w:t>
      </w:r>
      <w:proofErr w:type="gramStart"/>
      <w:r w:rsidRPr="00C8155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81555">
        <w:rPr>
          <w:rFonts w:ascii="Times New Roman" w:hAnsi="Times New Roman" w:cs="Times New Roman"/>
          <w:sz w:val="28"/>
          <w:szCs w:val="28"/>
        </w:rPr>
        <w:t xml:space="preserve"> зачем мне нужна твоя арифметика.</w:t>
      </w: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</w:rPr>
        <w:t>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как же для чего, ведь ты даже не сумеешь посчитать своих друзей.</w:t>
      </w: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А чего мне их считать, я их всех и так знаю.</w:t>
      </w: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</w:rPr>
        <w:t>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Ну а если их нужно будет угостить, как ты узнаешь, сколько тебе нужно угощения.</w:t>
      </w: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Вот когда надо будет, тогда и подумаю.</w:t>
      </w: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</w:rPr>
        <w:t>:</w:t>
      </w:r>
      <w:r w:rsidRPr="00C81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55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81555">
        <w:rPr>
          <w:rFonts w:ascii="Times New Roman" w:hAnsi="Times New Roman" w:cs="Times New Roman"/>
          <w:sz w:val="28"/>
          <w:szCs w:val="28"/>
        </w:rPr>
        <w:t xml:space="preserve"> хорошо, не хочешь заниматься арифметикой, давай займемся природоведением.</w:t>
      </w: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А чего я там не знаю? Солнце на небе, трава на земле.</w:t>
      </w: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</w:rPr>
        <w:t>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А вот знаешь ли ты что такое осадки?</w:t>
      </w: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Нет, а надо?</w:t>
      </w: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</w:rPr>
        <w:t>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Буратино, какой ты   ----------. О</w:t>
      </w:r>
      <w:r w:rsidR="00D36A2C" w:rsidRPr="00C81555">
        <w:rPr>
          <w:rFonts w:ascii="Times New Roman" w:hAnsi="Times New Roman" w:cs="Times New Roman"/>
          <w:sz w:val="28"/>
          <w:szCs w:val="28"/>
        </w:rPr>
        <w:t>й, посмотри-ка, сколько детей. А</w:t>
      </w:r>
      <w:r w:rsidRPr="00C81555">
        <w:rPr>
          <w:rFonts w:ascii="Times New Roman" w:hAnsi="Times New Roman" w:cs="Times New Roman"/>
          <w:sz w:val="28"/>
          <w:szCs w:val="28"/>
        </w:rPr>
        <w:t xml:space="preserve"> ты не </w:t>
      </w:r>
      <w:proofErr w:type="gramStart"/>
      <w:r w:rsidRPr="00C81555">
        <w:rPr>
          <w:rFonts w:ascii="Times New Roman" w:hAnsi="Times New Roman" w:cs="Times New Roman"/>
          <w:sz w:val="28"/>
          <w:szCs w:val="28"/>
        </w:rPr>
        <w:t>знаешь для чего они здесь собрались</w:t>
      </w:r>
      <w:proofErr w:type="gramEnd"/>
      <w:r w:rsidRPr="00C81555">
        <w:rPr>
          <w:rFonts w:ascii="Times New Roman" w:hAnsi="Times New Roman" w:cs="Times New Roman"/>
          <w:sz w:val="28"/>
          <w:szCs w:val="28"/>
        </w:rPr>
        <w:t>?</w:t>
      </w:r>
    </w:p>
    <w:p w:rsidR="00C05838" w:rsidRPr="00C81555" w:rsidRDefault="00C05838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sz w:val="28"/>
          <w:szCs w:val="28"/>
        </w:rPr>
        <w:t xml:space="preserve"> </w:t>
      </w:r>
      <w:r w:rsidR="00D77930" w:rsidRPr="00C81555">
        <w:rPr>
          <w:rFonts w:ascii="Times New Roman" w:hAnsi="Times New Roman" w:cs="Times New Roman"/>
          <w:sz w:val="28"/>
          <w:szCs w:val="28"/>
        </w:rPr>
        <w:t>А чего вы здесь собрались?</w:t>
      </w:r>
    </w:p>
    <w:p w:rsidR="00D77930" w:rsidRPr="00C81555" w:rsidRDefault="00D77930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Дети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На Олимпиаду.</w:t>
      </w:r>
    </w:p>
    <w:p w:rsidR="000A435F" w:rsidRPr="00C81555" w:rsidRDefault="000A435F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sz w:val="28"/>
          <w:szCs w:val="28"/>
        </w:rPr>
        <w:t xml:space="preserve"> (оглядывается) Да как вы тут бегать и прыгать то будете, вы еще </w:t>
      </w:r>
      <w:proofErr w:type="gramStart"/>
      <w:r w:rsidRPr="00C81555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C81555">
        <w:rPr>
          <w:rFonts w:ascii="Times New Roman" w:hAnsi="Times New Roman" w:cs="Times New Roman"/>
          <w:sz w:val="28"/>
          <w:szCs w:val="28"/>
        </w:rPr>
        <w:t xml:space="preserve"> что на лыжах станете (смеется).</w:t>
      </w:r>
    </w:p>
    <w:p w:rsidR="000A435F" w:rsidRPr="00C81555" w:rsidRDefault="000A435F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</w:rPr>
        <w:t>:</w:t>
      </w:r>
      <w:r w:rsidRPr="00C81555">
        <w:rPr>
          <w:rFonts w:ascii="Times New Roman" w:hAnsi="Times New Roman" w:cs="Times New Roman"/>
          <w:sz w:val="28"/>
          <w:szCs w:val="28"/>
        </w:rPr>
        <w:t xml:space="preserve"> Ты снова все перепутал. Эта такая Олимпиада, когда нужно думать и рассуждать, правильно отвечать на вопросы.</w:t>
      </w:r>
    </w:p>
    <w:p w:rsidR="00D77930" w:rsidRPr="00C81555" w:rsidRDefault="00D77930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sz w:val="28"/>
          <w:szCs w:val="28"/>
        </w:rPr>
        <w:t xml:space="preserve"> (радостно) Ну вот, наконец-то ты от меня отстанешь. А то все учит и учит. Вот сколько детей, они наверняка меньше меня знают, вон какие маленькие их и учи.</w:t>
      </w:r>
    </w:p>
    <w:p w:rsidR="00D77930" w:rsidRPr="00C81555" w:rsidRDefault="00D77930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</w:rPr>
        <w:t>:</w:t>
      </w:r>
      <w:r w:rsidRPr="00C81555">
        <w:rPr>
          <w:rFonts w:ascii="Times New Roman" w:hAnsi="Times New Roman" w:cs="Times New Roman"/>
          <w:sz w:val="28"/>
          <w:szCs w:val="28"/>
        </w:rPr>
        <w:t xml:space="preserve"> Я не думаю, миленький Буратино, что ты много знаешь, давай проверим, а дети нам помогут.</w:t>
      </w:r>
    </w:p>
    <w:p w:rsidR="00D77930" w:rsidRPr="00C81555" w:rsidRDefault="00D77930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Да проще простого. Задавай свои умненькие вопросы (ехидно).</w:t>
      </w:r>
    </w:p>
    <w:p w:rsidR="00D77930" w:rsidRPr="00C81555" w:rsidRDefault="00D77930" w:rsidP="00C81555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proofErr w:type="spellStart"/>
      <w:r w:rsidRPr="00C81555">
        <w:rPr>
          <w:b/>
          <w:sz w:val="28"/>
          <w:szCs w:val="28"/>
        </w:rPr>
        <w:t>Мальвина</w:t>
      </w:r>
      <w:proofErr w:type="spellEnd"/>
      <w:r w:rsidRPr="00C81555">
        <w:rPr>
          <w:b/>
          <w:sz w:val="28"/>
          <w:szCs w:val="28"/>
        </w:rPr>
        <w:t>:</w:t>
      </w:r>
      <w:r w:rsidRPr="00C81555">
        <w:rPr>
          <w:sz w:val="28"/>
          <w:szCs w:val="28"/>
        </w:rPr>
        <w:t xml:space="preserve"> Какое сейчас время года?</w:t>
      </w:r>
    </w:p>
    <w:p w:rsidR="00D77930" w:rsidRPr="00C81555" w:rsidRDefault="00D77930" w:rsidP="00C81555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C81555">
        <w:rPr>
          <w:b/>
          <w:sz w:val="28"/>
          <w:szCs w:val="28"/>
        </w:rPr>
        <w:t>Буратино:</w:t>
      </w:r>
      <w:r w:rsidRPr="00C81555">
        <w:rPr>
          <w:sz w:val="28"/>
          <w:szCs w:val="28"/>
        </w:rPr>
        <w:t xml:space="preserve"> (смеется) Да кто же этого не знает. Я снял теплую </w:t>
      </w:r>
      <w:proofErr w:type="gramStart"/>
      <w:r w:rsidRPr="00C81555">
        <w:rPr>
          <w:sz w:val="28"/>
          <w:szCs w:val="28"/>
        </w:rPr>
        <w:t>шубу</w:t>
      </w:r>
      <w:proofErr w:type="gramEnd"/>
      <w:r w:rsidRPr="00C81555">
        <w:rPr>
          <w:sz w:val="28"/>
          <w:szCs w:val="28"/>
        </w:rPr>
        <w:t xml:space="preserve"> значит лето (дразнится).</w:t>
      </w:r>
    </w:p>
    <w:p w:rsidR="00D77930" w:rsidRPr="00C81555" w:rsidRDefault="00D77930" w:rsidP="00C81555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proofErr w:type="spellStart"/>
      <w:r w:rsidRPr="00C81555">
        <w:rPr>
          <w:b/>
          <w:sz w:val="28"/>
          <w:szCs w:val="28"/>
        </w:rPr>
        <w:t>Мальвина</w:t>
      </w:r>
      <w:proofErr w:type="spellEnd"/>
      <w:r w:rsidRPr="00C81555">
        <w:rPr>
          <w:b/>
          <w:sz w:val="28"/>
          <w:szCs w:val="28"/>
        </w:rPr>
        <w:t>:</w:t>
      </w:r>
      <w:r w:rsidRPr="00C81555">
        <w:rPr>
          <w:sz w:val="28"/>
          <w:szCs w:val="28"/>
        </w:rPr>
        <w:t xml:space="preserve"> (обращается к детям) Правильно?</w:t>
      </w:r>
    </w:p>
    <w:p w:rsidR="00D77930" w:rsidRPr="00C81555" w:rsidRDefault="00D77930" w:rsidP="00C81555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C81555">
        <w:rPr>
          <w:sz w:val="28"/>
          <w:szCs w:val="28"/>
        </w:rPr>
        <w:lastRenderedPageBreak/>
        <w:t>Дети отвечают.</w:t>
      </w:r>
    </w:p>
    <w:p w:rsidR="000A435F" w:rsidRPr="00C81555" w:rsidRDefault="000A435F" w:rsidP="00C81555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C81555">
        <w:rPr>
          <w:b/>
          <w:sz w:val="28"/>
          <w:szCs w:val="28"/>
        </w:rPr>
        <w:t>Буратино:</w:t>
      </w:r>
      <w:r w:rsidRPr="00C81555">
        <w:rPr>
          <w:sz w:val="28"/>
          <w:szCs w:val="28"/>
        </w:rPr>
        <w:t xml:space="preserve"> Подумаешь, ошибся маленько. </w:t>
      </w:r>
      <w:r w:rsidR="003904D6" w:rsidRPr="00C81555">
        <w:rPr>
          <w:sz w:val="28"/>
          <w:szCs w:val="28"/>
        </w:rPr>
        <w:t xml:space="preserve">(ехидно) </w:t>
      </w:r>
      <w:r w:rsidRPr="00C81555">
        <w:rPr>
          <w:sz w:val="28"/>
          <w:szCs w:val="28"/>
        </w:rPr>
        <w:t>А вы вот знает</w:t>
      </w:r>
      <w:r w:rsidR="003904D6" w:rsidRPr="00C81555">
        <w:rPr>
          <w:sz w:val="28"/>
          <w:szCs w:val="28"/>
        </w:rPr>
        <w:t xml:space="preserve">е как ловить пиявок, а </w:t>
      </w:r>
      <w:proofErr w:type="gramStart"/>
      <w:r w:rsidR="003904D6" w:rsidRPr="00C81555">
        <w:rPr>
          <w:sz w:val="28"/>
          <w:szCs w:val="28"/>
        </w:rPr>
        <w:t>может</w:t>
      </w:r>
      <w:proofErr w:type="gramEnd"/>
      <w:r w:rsidR="003904D6" w:rsidRPr="00C81555">
        <w:rPr>
          <w:sz w:val="28"/>
          <w:szCs w:val="28"/>
        </w:rPr>
        <w:t xml:space="preserve"> умеете носом кляксы делать? Вот то-то же. Ладно, давай задавай еще вопрос.</w:t>
      </w:r>
    </w:p>
    <w:p w:rsidR="00D77930" w:rsidRPr="00C81555" w:rsidRDefault="00D77930" w:rsidP="00C81555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proofErr w:type="spellStart"/>
      <w:r w:rsidRPr="00C81555">
        <w:rPr>
          <w:b/>
          <w:sz w:val="28"/>
          <w:szCs w:val="28"/>
        </w:rPr>
        <w:t>Мальвина</w:t>
      </w:r>
      <w:proofErr w:type="spellEnd"/>
      <w:r w:rsidRPr="00C81555">
        <w:rPr>
          <w:b/>
          <w:sz w:val="28"/>
          <w:szCs w:val="28"/>
        </w:rPr>
        <w:t>:</w:t>
      </w:r>
      <w:r w:rsidRPr="00C81555">
        <w:rPr>
          <w:sz w:val="28"/>
          <w:szCs w:val="28"/>
        </w:rPr>
        <w:t xml:space="preserve"> Какую птицу называют лесным доктором?</w:t>
      </w:r>
    </w:p>
    <w:p w:rsidR="00D77930" w:rsidRPr="00C81555" w:rsidRDefault="00D77930" w:rsidP="00C81555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C81555">
        <w:rPr>
          <w:sz w:val="28"/>
          <w:szCs w:val="28"/>
        </w:rPr>
        <w:t>Где зимняя квартира медведя?</w:t>
      </w:r>
    </w:p>
    <w:p w:rsidR="00D77930" w:rsidRPr="00C81555" w:rsidRDefault="00D77930" w:rsidP="00C81555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C81555">
        <w:rPr>
          <w:sz w:val="28"/>
          <w:szCs w:val="28"/>
        </w:rPr>
        <w:t>Кто быстрее плавает: цыпленок или утенок?</w:t>
      </w:r>
    </w:p>
    <w:p w:rsidR="00D77930" w:rsidRPr="00C81555" w:rsidRDefault="00D77930" w:rsidP="00C81555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C81555">
        <w:rPr>
          <w:sz w:val="28"/>
          <w:szCs w:val="28"/>
        </w:rPr>
        <w:t>В каком месяце дети идут в школу?</w:t>
      </w:r>
    </w:p>
    <w:p w:rsidR="00D77930" w:rsidRPr="00C81555" w:rsidRDefault="00D77930" w:rsidP="00C81555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C81555">
        <w:rPr>
          <w:sz w:val="28"/>
          <w:szCs w:val="28"/>
        </w:rPr>
        <w:t>Сколько времен года ты знаешь?</w:t>
      </w:r>
    </w:p>
    <w:p w:rsidR="00D77930" w:rsidRPr="00C81555" w:rsidRDefault="00D77930" w:rsidP="00C81555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C81555">
        <w:rPr>
          <w:sz w:val="28"/>
          <w:szCs w:val="28"/>
        </w:rPr>
        <w:t>Как называется домик для птиц, сделанный руками человека?</w:t>
      </w:r>
    </w:p>
    <w:p w:rsidR="00D77930" w:rsidRPr="00C81555" w:rsidRDefault="00D77930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На каждый вопрос Буратино отвечает неправильно, дети помогают.</w:t>
      </w:r>
    </w:p>
    <w:p w:rsidR="00D77930" w:rsidRPr="00C81555" w:rsidRDefault="00D77930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</w:rPr>
        <w:t>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Ну, что, убедился, что тебе еще нужно учиться и учиться.</w:t>
      </w:r>
    </w:p>
    <w:p w:rsidR="00D77930" w:rsidRPr="00C81555" w:rsidRDefault="00D77930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Да уж (чешет затылок).</w:t>
      </w:r>
    </w:p>
    <w:p w:rsidR="00D77930" w:rsidRPr="00C81555" w:rsidRDefault="00D77930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Хорошо, уговорила, буду учиться (грустно).</w:t>
      </w:r>
      <w:r w:rsidR="00D07382" w:rsidRPr="00C81555">
        <w:rPr>
          <w:rFonts w:ascii="Times New Roman" w:hAnsi="Times New Roman" w:cs="Times New Roman"/>
          <w:sz w:val="28"/>
          <w:szCs w:val="28"/>
        </w:rPr>
        <w:t xml:space="preserve"> Ладно, пойду у папы </w:t>
      </w:r>
      <w:proofErr w:type="spellStart"/>
      <w:r w:rsidR="00D07382" w:rsidRPr="00C81555">
        <w:rPr>
          <w:rFonts w:ascii="Times New Roman" w:hAnsi="Times New Roman" w:cs="Times New Roman"/>
          <w:sz w:val="28"/>
          <w:szCs w:val="28"/>
        </w:rPr>
        <w:t>карло</w:t>
      </w:r>
      <w:proofErr w:type="spellEnd"/>
      <w:r w:rsidR="00D07382" w:rsidRPr="00C81555">
        <w:rPr>
          <w:rFonts w:ascii="Times New Roman" w:hAnsi="Times New Roman" w:cs="Times New Roman"/>
          <w:sz w:val="28"/>
          <w:szCs w:val="28"/>
        </w:rPr>
        <w:t xml:space="preserve"> новую Азбуку попрошу, свою</w:t>
      </w:r>
      <w:r w:rsidR="00D36A2C" w:rsidRPr="00C81555">
        <w:rPr>
          <w:rFonts w:ascii="Times New Roman" w:hAnsi="Times New Roman" w:cs="Times New Roman"/>
          <w:sz w:val="28"/>
          <w:szCs w:val="28"/>
        </w:rPr>
        <w:t>-</w:t>
      </w:r>
      <w:r w:rsidR="00D07382" w:rsidRPr="00C81555">
        <w:rPr>
          <w:rFonts w:ascii="Times New Roman" w:hAnsi="Times New Roman" w:cs="Times New Roman"/>
          <w:sz w:val="28"/>
          <w:szCs w:val="28"/>
        </w:rPr>
        <w:t>то я продал (убегает).</w:t>
      </w:r>
    </w:p>
    <w:p w:rsidR="00D77930" w:rsidRPr="00C81555" w:rsidRDefault="00D77930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</w:rPr>
        <w:t>:</w:t>
      </w:r>
      <w:r w:rsidRPr="00C81555">
        <w:rPr>
          <w:rFonts w:ascii="Times New Roman" w:hAnsi="Times New Roman" w:cs="Times New Roman"/>
          <w:sz w:val="28"/>
          <w:szCs w:val="28"/>
        </w:rPr>
        <w:t xml:space="preserve"> (обращается к организатору) Я знаю, что вы сегодня собрались на интеллектуальную Олимпиаду, можно я немножечко, немножечко побуду с вами.</w:t>
      </w:r>
    </w:p>
    <w:p w:rsidR="00D77930" w:rsidRPr="00C81555" w:rsidRDefault="00D77930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Организатор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Конечно </w:t>
      </w:r>
      <w:proofErr w:type="spellStart"/>
      <w:r w:rsidRPr="00C81555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sz w:val="28"/>
          <w:szCs w:val="28"/>
        </w:rPr>
        <w:t>, я даже хочу предложить тебе ее провести. Согласна?</w:t>
      </w:r>
    </w:p>
    <w:p w:rsidR="007C3717" w:rsidRPr="00C81555" w:rsidRDefault="000A435F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</w:rPr>
        <w:t>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D77930" w:rsidRPr="00C81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5F" w:rsidRPr="00C81555" w:rsidRDefault="007C3717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Организатор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Прежде чем мы начнем, хотелось бы дать слово для приветствия гостей хозяйке мероприятия,  директору центра «Сказка»</w:t>
      </w:r>
      <w:proofErr w:type="gramStart"/>
      <w:r w:rsidRPr="00C8155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0A435F" w:rsidRPr="00C81555" w:rsidRDefault="000A435F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Организатор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На спортивной Олимпиаде есть судьи, и у нас они тоже есть, давайте с ними познакомимся. Они будут оценивать правильно выполнения заданий и в конце праздника расскажут нам, кто победил. </w:t>
      </w:r>
    </w:p>
    <w:p w:rsidR="000A435F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ставление экспертной группы:</w:t>
      </w:r>
    </w:p>
    <w:p w:rsidR="00AA343F" w:rsidRDefault="00AA343F" w:rsidP="00C815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</w:t>
      </w:r>
    </w:p>
    <w:p w:rsidR="00AA343F" w:rsidRDefault="00AA343F" w:rsidP="00C815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</w:t>
      </w:r>
    </w:p>
    <w:p w:rsidR="00AA343F" w:rsidRDefault="00AA343F" w:rsidP="00C815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3717" w:rsidRPr="00C81555" w:rsidRDefault="007C3717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Организатор:</w:t>
      </w:r>
      <w:r w:rsidRPr="00C81555">
        <w:rPr>
          <w:rFonts w:ascii="Times New Roman" w:hAnsi="Times New Roman" w:cs="Times New Roman"/>
          <w:sz w:val="28"/>
          <w:szCs w:val="28"/>
        </w:rPr>
        <w:t xml:space="preserve"> Слово предоставляется председателю </w:t>
      </w:r>
    </w:p>
    <w:p w:rsidR="000A435F" w:rsidRPr="00C81555" w:rsidRDefault="000A435F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</w:rPr>
        <w:t>Организатор:</w:t>
      </w:r>
      <w:r w:rsidRPr="00C81555">
        <w:rPr>
          <w:rFonts w:ascii="Times New Roman" w:hAnsi="Times New Roman" w:cs="Times New Roman"/>
          <w:sz w:val="28"/>
          <w:szCs w:val="28"/>
        </w:rPr>
        <w:t xml:space="preserve"> Все процедуры мы с вами провели, пора начинать. </w:t>
      </w:r>
      <w:proofErr w:type="spellStart"/>
      <w:r w:rsidRPr="00C81555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sz w:val="28"/>
          <w:szCs w:val="28"/>
        </w:rPr>
        <w:t xml:space="preserve">, тебе слово.  </w:t>
      </w:r>
    </w:p>
    <w:p w:rsidR="007C3717" w:rsidRPr="00C81555" w:rsidRDefault="007C3717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 xml:space="preserve">(обращается к детям) я предлагаю вам из моей корзиночки взять одну геометрическую фигуру. А теперь найдите </w:t>
      </w:r>
      <w:proofErr w:type="gramStart"/>
      <w:r w:rsidRPr="00C81555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C81555">
        <w:rPr>
          <w:rFonts w:ascii="Times New Roman" w:hAnsi="Times New Roman" w:cs="Times New Roman"/>
          <w:sz w:val="28"/>
          <w:szCs w:val="28"/>
        </w:rPr>
        <w:t xml:space="preserve"> же на столе, это будет ваше рабочее место на сегодня.</w:t>
      </w:r>
    </w:p>
    <w:p w:rsidR="007C3717" w:rsidRPr="00C81555" w:rsidRDefault="007C3717" w:rsidP="00C815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555">
        <w:rPr>
          <w:rFonts w:ascii="Times New Roman" w:hAnsi="Times New Roman" w:cs="Times New Roman"/>
          <w:b/>
          <w:i/>
          <w:sz w:val="28"/>
          <w:szCs w:val="28"/>
        </w:rPr>
        <w:t>Дети рассаживаются за столы.</w:t>
      </w:r>
    </w:p>
    <w:p w:rsidR="007C3717" w:rsidRPr="00C81555" w:rsidRDefault="007C3717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Начинается процедура проведения Олимпиады</w:t>
      </w:r>
    </w:p>
    <w:p w:rsidR="007C3717" w:rsidRDefault="007C3717" w:rsidP="00C81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1555" w:rsidRPr="00AA343F" w:rsidRDefault="00C81555" w:rsidP="00AA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4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ИНТЕЛЛЕКТУАЛЬНОЙ ОЛИМПИАДЫ ДЛЯ ДОШКОЛЬНИКОВ</w:t>
      </w:r>
    </w:p>
    <w:p w:rsidR="00AA343F" w:rsidRPr="00AA343F" w:rsidRDefault="00AA343F" w:rsidP="00AA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AA343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Задания составлены по материалам </w:t>
      </w:r>
      <w:proofErr w:type="spellStart"/>
      <w:r w:rsidRPr="00AA343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межрегиолнального</w:t>
      </w:r>
      <w:proofErr w:type="spellEnd"/>
      <w:r w:rsidRPr="00AA343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интеллектуального конкурса «Росток»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  <w:highlight w:val="yellow"/>
        </w:rPr>
        <w:t>I серия заданий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sz w:val="28"/>
          <w:szCs w:val="28"/>
        </w:rPr>
        <w:t>Задание №1«</w:t>
      </w:r>
      <w:proofErr w:type="gramStart"/>
      <w:r w:rsidRPr="00C81555">
        <w:rPr>
          <w:rFonts w:ascii="Times New Roman" w:hAnsi="Times New Roman" w:cs="Times New Roman"/>
          <w:b/>
          <w:bCs/>
          <w:sz w:val="28"/>
          <w:szCs w:val="28"/>
        </w:rPr>
        <w:t>Согласен</w:t>
      </w:r>
      <w:proofErr w:type="gramEnd"/>
      <w:r w:rsidRPr="00C81555">
        <w:rPr>
          <w:rFonts w:ascii="Times New Roman" w:hAnsi="Times New Roman" w:cs="Times New Roman"/>
          <w:b/>
          <w:bCs/>
          <w:sz w:val="28"/>
          <w:szCs w:val="28"/>
        </w:rPr>
        <w:t xml:space="preserve"> – не согласен»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Направлено на выявление кругозора, умения ориентироваться в окружающем мире,</w:t>
      </w:r>
      <w:r w:rsidR="00AA343F">
        <w:rPr>
          <w:rFonts w:ascii="Times New Roman" w:hAnsi="Times New Roman" w:cs="Times New Roman"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sz w:val="28"/>
          <w:szCs w:val="28"/>
        </w:rPr>
        <w:t>выстраивать причинно-следственные связи, при помощи суждений делать</w:t>
      </w:r>
      <w:r w:rsidR="00AA343F">
        <w:rPr>
          <w:rFonts w:ascii="Times New Roman" w:hAnsi="Times New Roman" w:cs="Times New Roman"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sz w:val="28"/>
          <w:szCs w:val="28"/>
        </w:rPr>
        <w:t>умозаключения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Для выполнения задания необходимо: бланк с названием задания, зеленый и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красный карандаши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Время выполнения 6 минут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струкция зачитывается детям: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Сейчас я буду по очереди произносить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555">
        <w:rPr>
          <w:rFonts w:ascii="Times New Roman" w:hAnsi="Times New Roman" w:cs="Times New Roman"/>
          <w:i/>
          <w:iCs/>
          <w:sz w:val="28"/>
          <w:szCs w:val="28"/>
        </w:rPr>
        <w:t>утверждения, а вы будете на них отвечать, молча закрашивая клеточки. Если вы с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ним согласны - зеленым карандашом закрашивайте клеточку, а не согласны –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красным. У вас на листах стоят цифры, рядом с ними – клеточки. Цифра – это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номер утверждения. Покажите все клеточку с цифрой 1. Первое утверждение…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1. Понедельник и пятница – соседи среды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2. Глубокий, а наоборот – низкий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3. Трусливый, а наоборот – храбрый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4. Редька горькая, а чеснок самый кислый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5. Помидор большой, а капуста еще шире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6. Снег бывает только зимой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7. В лесу дроздов больше, чем птиц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8. Высоко, вверху, быстро - это все про самолет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9. Овощевод, садовод, огород - это название профессий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10. Хмурится, изменяется, портится – эти слова о погоде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11. Скрипач, пианист, трубочист – это музыканты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12. Лукошко – это кошка на окошке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13. Коля разрезал пирог пополам и взял себе больший кусок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14. Пирог оказался очень сладким, потому что в тесто положили мало соли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sz w:val="28"/>
          <w:szCs w:val="28"/>
        </w:rPr>
        <w:t>Задание №2 «Догадайся»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Направлено на выявление умения устанавливать различные связи между предметами и</w:t>
      </w:r>
      <w:r w:rsidR="00AA343F">
        <w:rPr>
          <w:rFonts w:ascii="Times New Roman" w:hAnsi="Times New Roman" w:cs="Times New Roman"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sz w:val="28"/>
          <w:szCs w:val="28"/>
        </w:rPr>
        <w:t>расположением их в определенной последовательности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Для выполнения задания необходимо: бланк с названием задания, простой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карандаш. Время выполнения 5 минут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Задание состоит из двух частей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Инструкция зачитывается детям: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В 1 ряду в рамочках картинки расположены по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определенному правилу. В одной рамочке это правило нарушено. Найдите ее и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зачеркните. Точно так же действуйте рядом под номером 2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C81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струкция зачитывается детям: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В квадрате в клетках нарисованы фигуры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555">
        <w:rPr>
          <w:rFonts w:ascii="Times New Roman" w:hAnsi="Times New Roman" w:cs="Times New Roman"/>
          <w:i/>
          <w:iCs/>
          <w:sz w:val="28"/>
          <w:szCs w:val="28"/>
        </w:rPr>
        <w:t>Определите правило, по которому они нарисованы, нарисуйте в пустых клетках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недостающие фигуры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81555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сле третьего задания в зал вбегает Буратино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555">
        <w:rPr>
          <w:rFonts w:ascii="Times New Roman" w:hAnsi="Times New Roman" w:cs="Times New Roman"/>
          <w:b/>
          <w:color w:val="FF0000"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color w:val="FF0000"/>
          <w:sz w:val="28"/>
          <w:szCs w:val="28"/>
        </w:rPr>
        <w:t xml:space="preserve"> Вы чего все еще пишите? Ну, вы даете. А как же пошалить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color w:val="FF0000"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C81555">
        <w:rPr>
          <w:rFonts w:ascii="Times New Roman" w:hAnsi="Times New Roman" w:cs="Times New Roman"/>
          <w:color w:val="FF0000"/>
          <w:sz w:val="28"/>
          <w:szCs w:val="28"/>
        </w:rPr>
        <w:t xml:space="preserve"> Буратино, у нас очень серьезное мероприятие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555">
        <w:rPr>
          <w:rFonts w:ascii="Times New Roman" w:hAnsi="Times New Roman" w:cs="Times New Roman"/>
          <w:b/>
          <w:color w:val="FF0000"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color w:val="FF0000"/>
          <w:sz w:val="28"/>
          <w:szCs w:val="28"/>
        </w:rPr>
        <w:t xml:space="preserve"> Ну, хоть маленькую переменку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color w:val="FF0000"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C81555">
        <w:rPr>
          <w:rFonts w:ascii="Times New Roman" w:hAnsi="Times New Roman" w:cs="Times New Roman"/>
          <w:color w:val="FF0000"/>
          <w:sz w:val="28"/>
          <w:szCs w:val="28"/>
        </w:rPr>
        <w:t xml:space="preserve"> Хорошо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555">
        <w:rPr>
          <w:rFonts w:ascii="Times New Roman" w:hAnsi="Times New Roman" w:cs="Times New Roman"/>
          <w:b/>
          <w:color w:val="FF0000"/>
          <w:sz w:val="28"/>
          <w:szCs w:val="28"/>
        </w:rPr>
        <w:t>Буратино:</w:t>
      </w:r>
      <w:r w:rsidRPr="00C81555">
        <w:rPr>
          <w:rFonts w:ascii="Times New Roman" w:hAnsi="Times New Roman" w:cs="Times New Roman"/>
          <w:color w:val="FF0000"/>
          <w:sz w:val="28"/>
          <w:szCs w:val="28"/>
        </w:rPr>
        <w:t xml:space="preserve"> Давайте, </w:t>
      </w:r>
      <w:proofErr w:type="gramStart"/>
      <w:r w:rsidRPr="00C81555">
        <w:rPr>
          <w:rFonts w:ascii="Times New Roman" w:hAnsi="Times New Roman" w:cs="Times New Roman"/>
          <w:color w:val="FF0000"/>
          <w:sz w:val="28"/>
          <w:szCs w:val="28"/>
        </w:rPr>
        <w:t>скорее</w:t>
      </w:r>
      <w:proofErr w:type="gramEnd"/>
      <w:r w:rsidRPr="00C81555">
        <w:rPr>
          <w:rFonts w:ascii="Times New Roman" w:hAnsi="Times New Roman" w:cs="Times New Roman"/>
          <w:color w:val="FF0000"/>
          <w:sz w:val="28"/>
          <w:szCs w:val="28"/>
        </w:rPr>
        <w:t xml:space="preserve"> выходите сюда. Я предлагаю вам </w:t>
      </w:r>
      <w:proofErr w:type="gramStart"/>
      <w:r w:rsidRPr="00C81555">
        <w:rPr>
          <w:rFonts w:ascii="Times New Roman" w:hAnsi="Times New Roman" w:cs="Times New Roman"/>
          <w:color w:val="FF0000"/>
          <w:sz w:val="28"/>
          <w:szCs w:val="28"/>
        </w:rPr>
        <w:t>маленько</w:t>
      </w:r>
      <w:proofErr w:type="gramEnd"/>
      <w:r w:rsidRPr="00C81555">
        <w:rPr>
          <w:rFonts w:ascii="Times New Roman" w:hAnsi="Times New Roman" w:cs="Times New Roman"/>
          <w:color w:val="FF0000"/>
          <w:sz w:val="28"/>
          <w:szCs w:val="28"/>
        </w:rPr>
        <w:t xml:space="preserve"> пошалить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81555">
        <w:rPr>
          <w:rFonts w:ascii="Times New Roman" w:hAnsi="Times New Roman" w:cs="Times New Roman"/>
          <w:b/>
          <w:color w:val="FF0000"/>
          <w:sz w:val="28"/>
          <w:szCs w:val="28"/>
        </w:rPr>
        <w:t>Мальвина</w:t>
      </w:r>
      <w:proofErr w:type="spellEnd"/>
      <w:r w:rsidRPr="00C8155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C81555">
        <w:rPr>
          <w:rFonts w:ascii="Times New Roman" w:hAnsi="Times New Roman" w:cs="Times New Roman"/>
          <w:color w:val="FF0000"/>
          <w:sz w:val="28"/>
          <w:szCs w:val="28"/>
        </w:rPr>
        <w:t xml:space="preserve"> Я предлагаю вам продолжить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81555">
        <w:rPr>
          <w:rFonts w:ascii="Times New Roman" w:hAnsi="Times New Roman" w:cs="Times New Roman"/>
          <w:b/>
          <w:i/>
          <w:color w:val="FF0000"/>
          <w:sz w:val="28"/>
          <w:szCs w:val="28"/>
        </w:rPr>
        <w:t>Олимпиада продолжается.</w:t>
      </w:r>
    </w:p>
    <w:p w:rsid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555">
        <w:rPr>
          <w:rFonts w:ascii="Times New Roman" w:hAnsi="Times New Roman" w:cs="Times New Roman"/>
          <w:b/>
          <w:sz w:val="28"/>
          <w:szCs w:val="28"/>
          <w:highlight w:val="yellow"/>
        </w:rPr>
        <w:t>I</w:t>
      </w:r>
      <w:proofErr w:type="spellStart"/>
      <w:r w:rsidRPr="00C8155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C8155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ерия заданий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sz w:val="28"/>
          <w:szCs w:val="28"/>
        </w:rPr>
        <w:t>Задание № 3 «Парочки»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Направлено на выявление кругозора, установление причинно-следственных связей</w:t>
      </w:r>
      <w:r w:rsidR="00AA343F">
        <w:rPr>
          <w:rFonts w:ascii="Times New Roman" w:hAnsi="Times New Roman" w:cs="Times New Roman"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sz w:val="28"/>
          <w:szCs w:val="28"/>
        </w:rPr>
        <w:t>между предметами и явлениями, умение проводить по ним аналогии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Для выполнения задания необходимо: бланк с названием задания, простой карандаш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Время выполнения 4 минуты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струкция зачитывается детям: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Умки любят объединять пары картинок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предметов по правилу. Например, на первой картинке Умки объединили «еж» и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«заяц». Понятно почему? Да, они оба - звери. Теперь к картинке «дуб», в пустую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клеточку, выберите одну из нижних картинок так, чтобы получилась такая же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парочка как еж и заяц. Выбранную картинку обведите в кружок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i/>
          <w:iCs/>
          <w:sz w:val="28"/>
          <w:szCs w:val="28"/>
        </w:rPr>
        <w:t>Все последующие задания делайте аналогично</w:t>
      </w:r>
      <w:r w:rsidRPr="00C81555">
        <w:rPr>
          <w:rFonts w:ascii="Times New Roman" w:hAnsi="Times New Roman" w:cs="Times New Roman"/>
          <w:sz w:val="28"/>
          <w:szCs w:val="28"/>
        </w:rPr>
        <w:t>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4 «Найди </w:t>
      </w:r>
      <w:proofErr w:type="gramStart"/>
      <w:r w:rsidRPr="00C81555">
        <w:rPr>
          <w:rFonts w:ascii="Times New Roman" w:hAnsi="Times New Roman" w:cs="Times New Roman"/>
          <w:b/>
          <w:bCs/>
          <w:sz w:val="28"/>
          <w:szCs w:val="28"/>
        </w:rPr>
        <w:t>лишние</w:t>
      </w:r>
      <w:proofErr w:type="gramEnd"/>
      <w:r w:rsidRPr="00C8155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Направлено на выявление кругозора, умение находить основания для классификации</w:t>
      </w:r>
      <w:r w:rsidR="00AA343F">
        <w:rPr>
          <w:rFonts w:ascii="Times New Roman" w:hAnsi="Times New Roman" w:cs="Times New Roman"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sz w:val="28"/>
          <w:szCs w:val="28"/>
        </w:rPr>
        <w:t>при наличии одного и двух лишних данных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Время выполнения 4 минуты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Задание состоит из двух частей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Инструкция зачитывается детям: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В первом ряду в рамочках находятся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555">
        <w:rPr>
          <w:rFonts w:ascii="Times New Roman" w:hAnsi="Times New Roman" w:cs="Times New Roman"/>
          <w:i/>
          <w:iCs/>
          <w:sz w:val="28"/>
          <w:szCs w:val="28"/>
        </w:rPr>
        <w:t>картинки. Четыре картинки можно объединить, а одна к ним не подходит, она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лишняя. Найдите ее и зачеркните. Точно так же действуйте с рядом картинок под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номером 2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81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струкция зачитывается детям: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В 3,4 и 5 рядах только три картинки можно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объединить, а две картинки лишние, не подходят к ним. Найдите в каждом ряду по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две лишних картинки, зачеркните их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sz w:val="28"/>
          <w:szCs w:val="28"/>
        </w:rPr>
        <w:t>Задание №5 «Паровоз»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lastRenderedPageBreak/>
        <w:t>Задание направлено на выявление умения соотносить предметы по форме и размеру,</w:t>
      </w:r>
      <w:r w:rsidR="00AA343F">
        <w:rPr>
          <w:rFonts w:ascii="Times New Roman" w:hAnsi="Times New Roman" w:cs="Times New Roman"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sz w:val="28"/>
          <w:szCs w:val="28"/>
        </w:rPr>
        <w:t>устанавливать несложные связи и отношения между объектами, расположенными в</w:t>
      </w:r>
      <w:r w:rsidR="00AA343F">
        <w:rPr>
          <w:rFonts w:ascii="Times New Roman" w:hAnsi="Times New Roman" w:cs="Times New Roman"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sz w:val="28"/>
          <w:szCs w:val="28"/>
        </w:rPr>
        <w:t>пространстве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Для выполнения задания необходимо: бланк с названием задания, простой карандаш,</w:t>
      </w:r>
      <w:r w:rsidR="00AA343F">
        <w:rPr>
          <w:rFonts w:ascii="Times New Roman" w:hAnsi="Times New Roman" w:cs="Times New Roman"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sz w:val="28"/>
          <w:szCs w:val="28"/>
        </w:rPr>
        <w:t>ластик.</w:t>
      </w:r>
    </w:p>
    <w:p w:rsidR="00C81555" w:rsidRPr="00C81555" w:rsidRDefault="00C81555" w:rsidP="00C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55">
        <w:rPr>
          <w:rFonts w:ascii="Times New Roman" w:hAnsi="Times New Roman" w:cs="Times New Roman"/>
          <w:sz w:val="28"/>
          <w:szCs w:val="28"/>
        </w:rPr>
        <w:t>Время выполнения 3 минуты.</w:t>
      </w:r>
    </w:p>
    <w:p w:rsidR="00C81555" w:rsidRPr="00AA343F" w:rsidRDefault="00C81555" w:rsidP="00AA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струкция зачитывается детям: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Умки делали аппликацию паровоза. Посмотрите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 xml:space="preserve">внимательно на него, под чертой найдите </w:t>
      </w:r>
      <w:r w:rsidRPr="00C81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фигуры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, из которых сделали эту</w:t>
      </w:r>
      <w:r w:rsidR="00AA3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 xml:space="preserve">картинку. </w:t>
      </w:r>
      <w:r w:rsidRPr="00C81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утри </w:t>
      </w:r>
      <w:r w:rsidRPr="00C81555">
        <w:rPr>
          <w:rFonts w:ascii="Times New Roman" w:hAnsi="Times New Roman" w:cs="Times New Roman"/>
          <w:i/>
          <w:iCs/>
          <w:sz w:val="28"/>
          <w:szCs w:val="28"/>
        </w:rPr>
        <w:t>этих фигур поставьте крестик.</w:t>
      </w:r>
    </w:p>
    <w:p w:rsidR="00C81555" w:rsidRPr="00C81555" w:rsidRDefault="00C81555" w:rsidP="00C815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555">
        <w:rPr>
          <w:rFonts w:ascii="Times New Roman" w:hAnsi="Times New Roman" w:cs="Times New Roman"/>
          <w:color w:val="FF0000"/>
          <w:sz w:val="28"/>
          <w:szCs w:val="28"/>
        </w:rPr>
        <w:t>После выполнения последнего задания экспертная группа обрабатывает результаты. Буратино проводит с детьми игры.</w:t>
      </w:r>
    </w:p>
    <w:p w:rsidR="00C81555" w:rsidRPr="00C81555" w:rsidRDefault="00C81555" w:rsidP="00C81555">
      <w:pPr>
        <w:spacing w:after="0" w:line="240" w:lineRule="auto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 w:rsidRPr="00C81555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Проводится игра с участниками на  "Внимание". </w:t>
      </w:r>
      <w:proofErr w:type="gramStart"/>
      <w:r w:rsidRPr="00C81555">
        <w:rPr>
          <w:rStyle w:val="c0"/>
          <w:rFonts w:ascii="Times New Roman" w:hAnsi="Times New Roman" w:cs="Times New Roman"/>
          <w:color w:val="FF0000"/>
          <w:sz w:val="28"/>
          <w:szCs w:val="28"/>
        </w:rPr>
        <w:t>(Ведущий держит в руках  флажки, поочередно их поднимая.</w:t>
      </w:r>
      <w:proofErr w:type="gramEnd"/>
      <w:r w:rsidRPr="00C81555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C81555">
        <w:rPr>
          <w:rStyle w:val="c0"/>
          <w:rFonts w:ascii="Times New Roman" w:hAnsi="Times New Roman" w:cs="Times New Roman"/>
          <w:color w:val="FF0000"/>
          <w:sz w:val="28"/>
          <w:szCs w:val="28"/>
        </w:rPr>
        <w:t>Участники выполняют движения, согласно текста).</w:t>
      </w:r>
      <w:proofErr w:type="gramEnd"/>
      <w:r w:rsidRPr="00C81555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81555">
        <w:rPr>
          <w:rStyle w:val="c0"/>
          <w:rFonts w:ascii="Times New Roman" w:hAnsi="Times New Roman" w:cs="Times New Roman"/>
          <w:color w:val="FF0000"/>
          <w:sz w:val="28"/>
          <w:szCs w:val="28"/>
        </w:rPr>
        <w:t>Зелёный флажок - топать,</w:t>
      </w:r>
      <w:r w:rsidRPr="00C81555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81555">
        <w:rPr>
          <w:rStyle w:val="c0"/>
          <w:rFonts w:ascii="Times New Roman" w:hAnsi="Times New Roman" w:cs="Times New Roman"/>
          <w:color w:val="FF0000"/>
          <w:sz w:val="28"/>
          <w:szCs w:val="28"/>
        </w:rPr>
        <w:t>Жёлтый – хлопать,</w:t>
      </w:r>
      <w:r w:rsidRPr="00C81555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81555">
        <w:rPr>
          <w:rStyle w:val="c0"/>
          <w:rFonts w:ascii="Times New Roman" w:hAnsi="Times New Roman" w:cs="Times New Roman"/>
          <w:color w:val="FF0000"/>
          <w:sz w:val="28"/>
          <w:szCs w:val="28"/>
        </w:rPr>
        <w:t>Красный - ура кричать!</w:t>
      </w:r>
    </w:p>
    <w:p w:rsidR="007C3717" w:rsidRPr="00C81555" w:rsidRDefault="007C3717" w:rsidP="00C81555">
      <w:pPr>
        <w:rPr>
          <w:rFonts w:ascii="Times New Roman" w:hAnsi="Times New Roman" w:cs="Times New Roman"/>
          <w:sz w:val="24"/>
          <w:szCs w:val="24"/>
        </w:rPr>
      </w:pPr>
    </w:p>
    <w:sectPr w:rsidR="007C3717" w:rsidRPr="00C81555" w:rsidSect="004C34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6E0"/>
    <w:multiLevelType w:val="hybridMultilevel"/>
    <w:tmpl w:val="7A4A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B5DA0"/>
    <w:multiLevelType w:val="hybridMultilevel"/>
    <w:tmpl w:val="F706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05838"/>
    <w:rsid w:val="000A435F"/>
    <w:rsid w:val="002E6385"/>
    <w:rsid w:val="003904D6"/>
    <w:rsid w:val="004C34A5"/>
    <w:rsid w:val="007137AB"/>
    <w:rsid w:val="007C3717"/>
    <w:rsid w:val="007F6BF9"/>
    <w:rsid w:val="00894884"/>
    <w:rsid w:val="00AA343F"/>
    <w:rsid w:val="00C05838"/>
    <w:rsid w:val="00C81555"/>
    <w:rsid w:val="00C97817"/>
    <w:rsid w:val="00D07382"/>
    <w:rsid w:val="00D36A2C"/>
    <w:rsid w:val="00D77930"/>
    <w:rsid w:val="00E219A2"/>
    <w:rsid w:val="00F9621E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779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04D6"/>
  </w:style>
  <w:style w:type="paragraph" w:styleId="a3">
    <w:name w:val="List Paragraph"/>
    <w:basedOn w:val="a"/>
    <w:uiPriority w:val="99"/>
    <w:qFormat/>
    <w:rsid w:val="007C3717"/>
    <w:pPr>
      <w:ind w:left="720"/>
      <w:contextualSpacing/>
    </w:pPr>
  </w:style>
  <w:style w:type="character" w:customStyle="1" w:styleId="c4">
    <w:name w:val="c4"/>
    <w:basedOn w:val="a0"/>
    <w:rsid w:val="007C3717"/>
  </w:style>
  <w:style w:type="paragraph" w:styleId="2">
    <w:name w:val="Body Text Indent 2"/>
    <w:basedOn w:val="a"/>
    <w:link w:val="20"/>
    <w:rsid w:val="007C371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37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9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88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206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66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48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91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81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10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36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85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162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D5F2-3C8B-4748-914D-88E91704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15-05-21T16:27:00Z</cp:lastPrinted>
  <dcterms:created xsi:type="dcterms:W3CDTF">2014-05-09T05:08:00Z</dcterms:created>
  <dcterms:modified xsi:type="dcterms:W3CDTF">2015-12-06T16:16:00Z</dcterms:modified>
</cp:coreProperties>
</file>